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4D" w:rsidRPr="0057427E" w:rsidRDefault="001F4713" w:rsidP="008F77F6">
      <w:pPr>
        <w:spacing w:line="240" w:lineRule="exact"/>
      </w:pPr>
      <w:bookmarkStart w:id="0" w:name="_GoBack"/>
      <w:bookmarkEnd w:id="0"/>
      <w:r w:rsidRPr="005742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06EC9" wp14:editId="66370B8E">
                <wp:simplePos x="0" y="0"/>
                <wp:positionH relativeFrom="column">
                  <wp:posOffset>41938</wp:posOffset>
                </wp:positionH>
                <wp:positionV relativeFrom="paragraph">
                  <wp:posOffset>-252721</wp:posOffset>
                </wp:positionV>
                <wp:extent cx="666147" cy="616496"/>
                <wp:effectExtent l="0" t="0" r="19685" b="1270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47" cy="6164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713" w:rsidRPr="00FF542C" w:rsidRDefault="001F4713" w:rsidP="004164A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F54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収</w:t>
                            </w:r>
                            <w:r w:rsidRPr="00FF542C">
                              <w:rPr>
                                <w:sz w:val="14"/>
                                <w:szCs w:val="14"/>
                              </w:rPr>
                              <w:t>受</w:t>
                            </w:r>
                            <w:r w:rsidRPr="00FF54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3.3pt;margin-top:-19.9pt;width:52.4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" fillcolor="white [3201]" strokecolor="black [3213]" strokeweight="1pt">
                <v:stroke dashstyle="1 1" joinstyle="miter"/>
                <v:textbox>
                  <w:txbxContent>
                    <w:p w:rsidR="001F4713" w:rsidRPr="00FF542C" w:rsidRDefault="001F4713" w:rsidP="004164A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F542C">
                        <w:rPr>
                          <w:rFonts w:hint="eastAsia"/>
                          <w:sz w:val="14"/>
                          <w:szCs w:val="14"/>
                        </w:rPr>
                        <w:t>収</w:t>
                      </w:r>
                      <w:r w:rsidRPr="00FF542C">
                        <w:rPr>
                          <w:sz w:val="14"/>
                          <w:szCs w:val="14"/>
                        </w:rPr>
                        <w:t>受</w:t>
                      </w:r>
                      <w:r w:rsidRPr="00FF542C">
                        <w:rPr>
                          <w:rFonts w:hint="eastAsia"/>
                          <w:sz w:val="14"/>
                          <w:szCs w:val="1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155414" w:rsidRPr="0057427E" w:rsidRDefault="009468D4" w:rsidP="008F77F6">
      <w:pPr>
        <w:spacing w:line="320" w:lineRule="exact"/>
        <w:jc w:val="center"/>
        <w:rPr>
          <w:sz w:val="32"/>
          <w:szCs w:val="36"/>
        </w:rPr>
      </w:pPr>
      <w:r w:rsidRPr="0057427E">
        <w:rPr>
          <w:rFonts w:hint="eastAsia"/>
          <w:sz w:val="32"/>
          <w:szCs w:val="36"/>
        </w:rPr>
        <w:t>財　産　収　支　状　況　書</w:t>
      </w:r>
    </w:p>
    <w:p w:rsidR="00843A27" w:rsidRPr="0057427E" w:rsidRDefault="00843A27" w:rsidP="00843A27">
      <w:pPr>
        <w:spacing w:line="60" w:lineRule="exact"/>
        <w:jc w:val="center"/>
        <w:rPr>
          <w:sz w:val="16"/>
          <w:szCs w:val="16"/>
        </w:rPr>
      </w:pPr>
    </w:p>
    <w:p w:rsidR="00155414" w:rsidRPr="0057427E" w:rsidRDefault="00386E12" w:rsidP="0074502D">
      <w:pPr>
        <w:spacing w:line="200" w:lineRule="exact"/>
        <w:ind w:right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155414" w:rsidRPr="0057427E">
        <w:rPr>
          <w:rFonts w:hint="eastAsia"/>
          <w:sz w:val="18"/>
          <w:szCs w:val="18"/>
        </w:rPr>
        <w:t xml:space="preserve">　　年　　月　　日</w:t>
      </w:r>
    </w:p>
    <w:p w:rsidR="00155414" w:rsidRPr="0057427E" w:rsidRDefault="00DA739C" w:rsidP="00296415">
      <w:pPr>
        <w:spacing w:line="240" w:lineRule="exact"/>
        <w:rPr>
          <w:sz w:val="18"/>
          <w:szCs w:val="18"/>
        </w:rPr>
      </w:pPr>
      <w:r w:rsidRPr="0057427E">
        <w:rPr>
          <w:rFonts w:hint="eastAsia"/>
          <w:sz w:val="18"/>
          <w:szCs w:val="18"/>
        </w:rPr>
        <w:t>１</w:t>
      </w:r>
      <w:r w:rsidRPr="0057427E">
        <w:rPr>
          <w:rFonts w:hint="eastAsia"/>
          <w:sz w:val="18"/>
          <w:szCs w:val="18"/>
        </w:rPr>
        <w:t xml:space="preserve"> </w:t>
      </w:r>
      <w:r w:rsidR="00155414" w:rsidRPr="0057427E">
        <w:rPr>
          <w:rFonts w:hint="eastAsia"/>
          <w:sz w:val="18"/>
          <w:szCs w:val="18"/>
        </w:rPr>
        <w:t>住所・氏名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1"/>
        <w:gridCol w:w="3967"/>
        <w:gridCol w:w="852"/>
        <w:gridCol w:w="3958"/>
      </w:tblGrid>
      <w:tr w:rsidR="00155414" w:rsidRPr="0057427E" w:rsidTr="00EE3C8D">
        <w:tc>
          <w:tcPr>
            <w:tcW w:w="841" w:type="dxa"/>
          </w:tcPr>
          <w:p w:rsidR="00155414" w:rsidRPr="0057427E" w:rsidRDefault="00155414" w:rsidP="00F36D1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住　所</w:t>
            </w:r>
          </w:p>
          <w:p w:rsidR="00155414" w:rsidRPr="0057427E" w:rsidRDefault="00155414" w:rsidP="00F36D1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3967" w:type="dxa"/>
          </w:tcPr>
          <w:p w:rsidR="00155414" w:rsidRPr="0057427E" w:rsidRDefault="00155414" w:rsidP="00843A27">
            <w:pPr>
              <w:spacing w:line="260" w:lineRule="exact"/>
            </w:pPr>
          </w:p>
        </w:tc>
        <w:tc>
          <w:tcPr>
            <w:tcW w:w="852" w:type="dxa"/>
          </w:tcPr>
          <w:p w:rsidR="00155414" w:rsidRPr="0057427E" w:rsidRDefault="00155414" w:rsidP="00F36D1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氏　名</w:t>
            </w:r>
          </w:p>
          <w:p w:rsidR="00155414" w:rsidRPr="0057427E" w:rsidRDefault="006E5DB2" w:rsidP="00F36D1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名　称</w:t>
            </w:r>
          </w:p>
        </w:tc>
        <w:tc>
          <w:tcPr>
            <w:tcW w:w="3958" w:type="dxa"/>
          </w:tcPr>
          <w:p w:rsidR="00155414" w:rsidRPr="0057427E" w:rsidRDefault="00155414" w:rsidP="00843A27">
            <w:pPr>
              <w:spacing w:line="260" w:lineRule="exact"/>
            </w:pPr>
          </w:p>
        </w:tc>
      </w:tr>
    </w:tbl>
    <w:p w:rsidR="00155414" w:rsidRPr="0057427E" w:rsidRDefault="00155414" w:rsidP="008F77F6">
      <w:pPr>
        <w:spacing w:line="120" w:lineRule="exact"/>
      </w:pPr>
    </w:p>
    <w:p w:rsidR="00155414" w:rsidRPr="0057427E" w:rsidRDefault="00155414" w:rsidP="000713AC">
      <w:pPr>
        <w:spacing w:line="200" w:lineRule="exact"/>
        <w:rPr>
          <w:sz w:val="18"/>
          <w:szCs w:val="18"/>
        </w:rPr>
      </w:pPr>
      <w:r w:rsidRPr="0057427E">
        <w:rPr>
          <w:rFonts w:hint="eastAsia"/>
          <w:sz w:val="18"/>
          <w:szCs w:val="18"/>
        </w:rPr>
        <w:t>２</w:t>
      </w:r>
      <w:r w:rsidR="00DA739C" w:rsidRPr="0057427E">
        <w:rPr>
          <w:rFonts w:hint="eastAsia"/>
          <w:sz w:val="18"/>
          <w:szCs w:val="18"/>
        </w:rPr>
        <w:t xml:space="preserve"> </w:t>
      </w:r>
      <w:r w:rsidR="009468D4" w:rsidRPr="0057427E">
        <w:rPr>
          <w:rFonts w:hint="eastAsia"/>
          <w:sz w:val="18"/>
          <w:szCs w:val="18"/>
        </w:rPr>
        <w:t>現在納付可能</w:t>
      </w:r>
      <w:r w:rsidR="004B56B0" w:rsidRPr="0057427E">
        <w:rPr>
          <w:rFonts w:hint="eastAsia"/>
          <w:sz w:val="18"/>
          <w:szCs w:val="18"/>
        </w:rPr>
        <w:t>資</w:t>
      </w:r>
      <w:r w:rsidR="009468D4" w:rsidRPr="0057427E">
        <w:rPr>
          <w:rFonts w:hint="eastAsia"/>
          <w:sz w:val="18"/>
          <w:szCs w:val="18"/>
        </w:rPr>
        <w:t>金額</w:t>
      </w:r>
    </w:p>
    <w:tbl>
      <w:tblPr>
        <w:tblStyle w:val="a3"/>
        <w:tblW w:w="9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53"/>
        <w:gridCol w:w="849"/>
        <w:gridCol w:w="1278"/>
        <w:gridCol w:w="1276"/>
        <w:gridCol w:w="4726"/>
      </w:tblGrid>
      <w:tr w:rsidR="009468D4" w:rsidRPr="0057427E" w:rsidTr="00EE3C8D">
        <w:trPr>
          <w:trHeight w:val="353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8D4" w:rsidRPr="0057427E" w:rsidRDefault="009468D4" w:rsidP="00843A2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現金及び預貯金等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8D4" w:rsidRPr="0057427E" w:rsidRDefault="009468D4" w:rsidP="00F36D1B">
            <w:pPr>
              <w:spacing w:line="160" w:lineRule="exact"/>
              <w:ind w:leftChars="-51" w:left="-107" w:firstLineChars="67" w:firstLine="94"/>
              <w:jc w:val="center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預貯金等</w:t>
            </w:r>
          </w:p>
          <w:p w:rsidR="009468D4" w:rsidRPr="0057427E" w:rsidRDefault="009468D4" w:rsidP="00F36D1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7427E">
              <w:rPr>
                <w:rFonts w:hint="eastAsia"/>
                <w:sz w:val="14"/>
                <w:szCs w:val="14"/>
              </w:rPr>
              <w:t>の種類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8D4" w:rsidRPr="0057427E" w:rsidRDefault="009468D4" w:rsidP="00236B62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預貯金等の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8D4" w:rsidRPr="0057427E" w:rsidRDefault="009468D4" w:rsidP="00236B62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納付可能金額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8D4" w:rsidRPr="0057427E" w:rsidRDefault="009468D4" w:rsidP="0074502D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783DA2">
              <w:rPr>
                <w:rFonts w:hint="eastAsia"/>
                <w:spacing w:val="75"/>
                <w:kern w:val="0"/>
                <w:sz w:val="16"/>
                <w:szCs w:val="16"/>
                <w:fitText w:val="3680" w:id="1109614592"/>
              </w:rPr>
              <w:t>納付に充てられない事</w:t>
            </w:r>
            <w:r w:rsidRPr="00783DA2">
              <w:rPr>
                <w:rFonts w:hint="eastAsia"/>
                <w:spacing w:val="97"/>
                <w:kern w:val="0"/>
                <w:sz w:val="16"/>
                <w:szCs w:val="16"/>
                <w:fitText w:val="3680" w:id="1109614592"/>
              </w:rPr>
              <w:t>情</w:t>
            </w:r>
          </w:p>
        </w:tc>
      </w:tr>
      <w:tr w:rsidR="00B6171B" w:rsidRPr="0057427E" w:rsidTr="00EE3C8D">
        <w:trPr>
          <w:trHeight w:val="374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71B" w:rsidRPr="0057427E" w:rsidRDefault="00B6171B" w:rsidP="00F1743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現</w:t>
            </w:r>
            <w:r w:rsidR="00F17435" w:rsidRPr="0057427E">
              <w:rPr>
                <w:rFonts w:hint="eastAsia"/>
                <w:sz w:val="18"/>
                <w:szCs w:val="18"/>
              </w:rPr>
              <w:t xml:space="preserve">　　</w:t>
            </w:r>
            <w:r w:rsidRPr="0057427E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000000" w:themeColor="text1"/>
            </w:tcBorders>
            <w:vAlign w:val="center"/>
          </w:tcPr>
          <w:p w:rsidR="00B6171B" w:rsidRPr="0057427E" w:rsidRDefault="00B6171B" w:rsidP="00B6171B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A2388C" w:rsidP="00720A79">
            <w:pPr>
              <w:spacing w:line="280" w:lineRule="exact"/>
              <w:ind w:leftChars="-4" w:rightChars="18" w:right="38" w:hangingChars="5" w:hanging="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B6171B" w:rsidP="00720A79">
            <w:pPr>
              <w:spacing w:line="280" w:lineRule="exact"/>
              <w:ind w:firstLineChars="18" w:firstLine="29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71B" w:rsidRPr="0057427E" w:rsidRDefault="00B6171B" w:rsidP="00B6171B">
            <w:pPr>
              <w:spacing w:line="280" w:lineRule="exact"/>
              <w:ind w:right="-55"/>
              <w:rPr>
                <w:sz w:val="16"/>
                <w:szCs w:val="16"/>
              </w:rPr>
            </w:pP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777C78" wp14:editId="12EEEC9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5880</wp:posOffset>
                      </wp:positionV>
                      <wp:extent cx="73025" cy="86995"/>
                      <wp:effectExtent l="0" t="0" r="22225" b="2730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699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7E0763" id="正方形/長方形 7" o:spid="_x0000_s1026" style="position:absolute;left:0;text-align:left;margin-left:87.8pt;margin-top:4.4pt;width:5.75pt;height: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F77DB9" wp14:editId="1B9F21B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055</wp:posOffset>
                      </wp:positionV>
                      <wp:extent cx="73025" cy="86995"/>
                      <wp:effectExtent l="0" t="0" r="22225" b="2730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7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2FED17" id="正方形/長方形 8" o:spid="_x0000_s1026" style="position:absolute;left:0;text-align:left;margin-left:-1.2pt;margin-top:4.65pt;width:5.75pt;height: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DE0921" wp14:editId="5B111D0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0165</wp:posOffset>
                      </wp:positionV>
                      <wp:extent cx="73025" cy="86995"/>
                      <wp:effectExtent l="0" t="0" r="22225" b="2730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7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A9B428" id="正方形/長方形 6" o:spid="_x0000_s1026" style="position:absolute;left:0;text-align:left;margin-left:46.65pt;margin-top:3.95pt;width:5.75pt;height: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sz w:val="18"/>
                <w:szCs w:val="18"/>
              </w:rPr>
              <w:t xml:space="preserve">　</w:t>
            </w:r>
            <w:r w:rsidRPr="0057427E">
              <w:rPr>
                <w:rFonts w:hint="eastAsia"/>
                <w:sz w:val="16"/>
                <w:szCs w:val="16"/>
              </w:rPr>
              <w:t>運転資金　　生活費　　その他</w:t>
            </w:r>
            <w:r w:rsidRPr="0057427E">
              <w:rPr>
                <w:rFonts w:hint="eastAsia"/>
                <w:sz w:val="16"/>
                <w:szCs w:val="16"/>
              </w:rPr>
              <w:t xml:space="preserve"> [</w:t>
            </w:r>
            <w:r w:rsidRPr="0057427E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57427E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B6171B" w:rsidRPr="0057427E" w:rsidTr="00EE3C8D">
        <w:trPr>
          <w:trHeight w:val="353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71B" w:rsidRPr="0057427E" w:rsidRDefault="00B6171B" w:rsidP="00B6171B">
            <w:pPr>
              <w:spacing w:line="280" w:lineRule="exact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71B" w:rsidRPr="0057427E" w:rsidRDefault="00B6171B" w:rsidP="00B6171B">
            <w:pPr>
              <w:spacing w:line="280" w:lineRule="exact"/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A2388C" w:rsidP="00720A79">
            <w:pPr>
              <w:spacing w:line="280" w:lineRule="exact"/>
              <w:ind w:right="38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B6171B" w:rsidP="00720A79">
            <w:pPr>
              <w:spacing w:line="280" w:lineRule="exact"/>
              <w:ind w:firstLineChars="18" w:firstLine="29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71B" w:rsidRPr="0057427E" w:rsidRDefault="00B6171B" w:rsidP="00B6171B">
            <w:pPr>
              <w:spacing w:line="280" w:lineRule="exact"/>
              <w:ind w:right="-55"/>
              <w:rPr>
                <w:sz w:val="16"/>
                <w:szCs w:val="16"/>
              </w:rPr>
            </w:pP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93F19C" wp14:editId="58A8B38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5880</wp:posOffset>
                      </wp:positionV>
                      <wp:extent cx="73025" cy="86995"/>
                      <wp:effectExtent l="0" t="0" r="22225" b="273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699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7C93B7" id="正方形/長方形 9" o:spid="_x0000_s1026" style="position:absolute;left:0;text-align:left;margin-left:87.8pt;margin-top:4.4pt;width:5.75pt;height: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FB40CA" wp14:editId="73F178E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055</wp:posOffset>
                      </wp:positionV>
                      <wp:extent cx="73025" cy="86995"/>
                      <wp:effectExtent l="0" t="0" r="22225" b="2730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7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AB2898" id="正方形/長方形 10" o:spid="_x0000_s1026" style="position:absolute;left:0;text-align:left;margin-left:-1.2pt;margin-top:4.65pt;width:5.75pt;height: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B8D306" wp14:editId="7A844632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0165</wp:posOffset>
                      </wp:positionV>
                      <wp:extent cx="73025" cy="86995"/>
                      <wp:effectExtent l="0" t="0" r="22225" b="2730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7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F44CE8" id="正方形/長方形 11" o:spid="_x0000_s1026" style="position:absolute;left:0;text-align:left;margin-left:46.65pt;margin-top:3.95pt;width:5.75pt;height: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sz w:val="18"/>
                <w:szCs w:val="18"/>
              </w:rPr>
              <w:t xml:space="preserve">　</w:t>
            </w:r>
            <w:r w:rsidRPr="0057427E">
              <w:rPr>
                <w:rFonts w:hint="eastAsia"/>
                <w:sz w:val="16"/>
                <w:szCs w:val="16"/>
              </w:rPr>
              <w:t>運転資金　　生活費　　その他</w:t>
            </w:r>
            <w:r w:rsidRPr="0057427E">
              <w:rPr>
                <w:rFonts w:hint="eastAsia"/>
                <w:sz w:val="16"/>
                <w:szCs w:val="16"/>
              </w:rPr>
              <w:t xml:space="preserve"> [</w:t>
            </w:r>
            <w:r w:rsidRPr="0057427E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57427E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B6171B" w:rsidRPr="0057427E" w:rsidTr="00EE3C8D">
        <w:trPr>
          <w:trHeight w:val="353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71B" w:rsidRPr="0057427E" w:rsidRDefault="00B6171B" w:rsidP="00B6171B">
            <w:pPr>
              <w:spacing w:line="280" w:lineRule="exact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71B" w:rsidRPr="0057427E" w:rsidRDefault="00B6171B" w:rsidP="00B6171B">
            <w:pPr>
              <w:spacing w:line="280" w:lineRule="exact"/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A2388C" w:rsidP="00720A79">
            <w:pPr>
              <w:spacing w:line="280" w:lineRule="exact"/>
              <w:ind w:right="38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B6171B" w:rsidP="00720A79">
            <w:pPr>
              <w:spacing w:line="280" w:lineRule="exact"/>
              <w:ind w:firstLineChars="18" w:firstLine="29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71B" w:rsidRPr="0057427E" w:rsidRDefault="00B6171B" w:rsidP="00B6171B">
            <w:pPr>
              <w:spacing w:line="280" w:lineRule="exact"/>
              <w:ind w:right="-55"/>
              <w:rPr>
                <w:sz w:val="16"/>
                <w:szCs w:val="16"/>
              </w:rPr>
            </w:pP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85F522" wp14:editId="1119F4B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5880</wp:posOffset>
                      </wp:positionV>
                      <wp:extent cx="73025" cy="86995"/>
                      <wp:effectExtent l="0" t="0" r="22225" b="2730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699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35B737" id="正方形/長方形 12" o:spid="_x0000_s1026" style="position:absolute;left:0;text-align:left;margin-left:87.8pt;margin-top:4.4pt;width:5.75pt;height: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CCEDE3" wp14:editId="6FCEF12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055</wp:posOffset>
                      </wp:positionV>
                      <wp:extent cx="73025" cy="86995"/>
                      <wp:effectExtent l="0" t="0" r="22225" b="2730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7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1BE6F5" id="正方形/長方形 13" o:spid="_x0000_s1026" style="position:absolute;left:0;text-align:left;margin-left:-1.2pt;margin-top:4.65pt;width:5.75pt;height: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06879C" wp14:editId="228D6415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0165</wp:posOffset>
                      </wp:positionV>
                      <wp:extent cx="73025" cy="86995"/>
                      <wp:effectExtent l="0" t="0" r="22225" b="2730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7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33AEDB" id="正方形/長方形 14" o:spid="_x0000_s1026" style="position:absolute;left:0;text-align:left;margin-left:46.65pt;margin-top:3.95pt;width:5.75pt;height: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sz w:val="18"/>
                <w:szCs w:val="18"/>
              </w:rPr>
              <w:t xml:space="preserve">　</w:t>
            </w:r>
            <w:r w:rsidRPr="0057427E">
              <w:rPr>
                <w:rFonts w:hint="eastAsia"/>
                <w:sz w:val="16"/>
                <w:szCs w:val="16"/>
              </w:rPr>
              <w:t>運転資金　　生活費　　その他</w:t>
            </w:r>
            <w:r w:rsidRPr="0057427E">
              <w:rPr>
                <w:rFonts w:hint="eastAsia"/>
                <w:sz w:val="16"/>
                <w:szCs w:val="16"/>
              </w:rPr>
              <w:t xml:space="preserve"> [</w:t>
            </w:r>
            <w:r w:rsidRPr="0057427E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57427E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B6171B" w:rsidRPr="0057427E" w:rsidTr="00EE3C8D">
        <w:trPr>
          <w:trHeight w:val="353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71B" w:rsidRPr="0057427E" w:rsidRDefault="00B6171B" w:rsidP="00B6171B">
            <w:pPr>
              <w:spacing w:line="280" w:lineRule="exact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71B" w:rsidRPr="0057427E" w:rsidRDefault="00B6171B" w:rsidP="00B6171B">
            <w:pPr>
              <w:spacing w:line="280" w:lineRule="exact"/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A2388C" w:rsidP="00720A79">
            <w:pPr>
              <w:spacing w:line="280" w:lineRule="exact"/>
              <w:ind w:right="38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B6171B" w:rsidP="00720A79">
            <w:pPr>
              <w:spacing w:line="280" w:lineRule="exact"/>
              <w:ind w:firstLineChars="18" w:firstLine="29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71B" w:rsidRPr="0057427E" w:rsidRDefault="00B6171B" w:rsidP="00B6171B">
            <w:pPr>
              <w:spacing w:line="280" w:lineRule="exact"/>
              <w:ind w:right="-55"/>
              <w:rPr>
                <w:sz w:val="16"/>
                <w:szCs w:val="16"/>
              </w:rPr>
            </w:pP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454F93" wp14:editId="6F0A7AFD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5880</wp:posOffset>
                      </wp:positionV>
                      <wp:extent cx="73025" cy="86995"/>
                      <wp:effectExtent l="0" t="0" r="22225" b="2730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699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147673" id="正方形/長方形 15" o:spid="_x0000_s1026" style="position:absolute;left:0;text-align:left;margin-left:87.8pt;margin-top:4.4pt;width:5.75pt;height: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1D2BC8" wp14:editId="7A25527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055</wp:posOffset>
                      </wp:positionV>
                      <wp:extent cx="73025" cy="86995"/>
                      <wp:effectExtent l="0" t="0" r="22225" b="2730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7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EE7C1C" id="正方形/長方形 16" o:spid="_x0000_s1026" style="position:absolute;left:0;text-align:left;margin-left:-1.2pt;margin-top:4.65pt;width:5.75pt;height: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D9DC5B" wp14:editId="34E73C3E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0165</wp:posOffset>
                      </wp:positionV>
                      <wp:extent cx="73025" cy="86995"/>
                      <wp:effectExtent l="0" t="0" r="22225" b="2730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7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7AB4C8" id="正方形/長方形 17" o:spid="_x0000_s1026" style="position:absolute;left:0;text-align:left;margin-left:46.65pt;margin-top:3.95pt;width:5.75pt;height: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" fillcolor="white [3201]" strokecolor="black [3213]" strokeweight=".5pt"/>
                  </w:pict>
                </mc:Fallback>
              </mc:AlternateContent>
            </w:r>
            <w:r w:rsidRPr="0057427E">
              <w:rPr>
                <w:rFonts w:hint="eastAsia"/>
                <w:sz w:val="18"/>
                <w:szCs w:val="18"/>
              </w:rPr>
              <w:t xml:space="preserve">　</w:t>
            </w:r>
            <w:r w:rsidRPr="0057427E">
              <w:rPr>
                <w:rFonts w:hint="eastAsia"/>
                <w:sz w:val="16"/>
                <w:szCs w:val="16"/>
              </w:rPr>
              <w:t>運転資金　　生活費　　その他</w:t>
            </w:r>
            <w:r w:rsidRPr="0057427E">
              <w:rPr>
                <w:rFonts w:hint="eastAsia"/>
                <w:sz w:val="16"/>
                <w:szCs w:val="16"/>
              </w:rPr>
              <w:t xml:space="preserve"> [</w:t>
            </w:r>
            <w:r w:rsidRPr="0057427E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57427E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B6171B" w:rsidRPr="0057427E" w:rsidTr="00EE3C8D">
        <w:trPr>
          <w:trHeight w:val="353"/>
        </w:trPr>
        <w:tc>
          <w:tcPr>
            <w:tcW w:w="15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171B" w:rsidRPr="0057427E" w:rsidRDefault="00B6171B" w:rsidP="00B6171B">
            <w:pPr>
              <w:spacing w:line="280" w:lineRule="exact"/>
              <w:jc w:val="right"/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71B" w:rsidRPr="0057427E" w:rsidRDefault="00B6171B" w:rsidP="00B6171B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7427E">
              <w:rPr>
                <w:rFonts w:hint="eastAsia"/>
                <w:color w:val="000000" w:themeColor="text1"/>
                <w:sz w:val="16"/>
                <w:szCs w:val="16"/>
              </w:rPr>
              <w:t>現在納付可能資金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71B" w:rsidRPr="0057427E" w:rsidRDefault="00B6171B" w:rsidP="00720A79">
            <w:pPr>
              <w:spacing w:line="28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57427E">
              <w:rPr>
                <w:rFonts w:hint="eastAsia"/>
                <w:color w:val="000000" w:themeColor="text1"/>
                <w:sz w:val="16"/>
                <w:szCs w:val="16"/>
              </w:rPr>
              <w:t xml:space="preserve">　円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6171B" w:rsidRPr="0057427E" w:rsidRDefault="00B6171B" w:rsidP="00B6171B">
            <w:pPr>
              <w:spacing w:line="2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C1544" w:rsidRPr="0057427E" w:rsidRDefault="004067B8" w:rsidP="000713AC">
      <w:pPr>
        <w:spacing w:line="240" w:lineRule="exact"/>
        <w:rPr>
          <w:sz w:val="18"/>
          <w:szCs w:val="18"/>
        </w:rPr>
      </w:pPr>
      <w:r w:rsidRPr="0057427E">
        <w:rPr>
          <w:rFonts w:hint="eastAsia"/>
          <w:sz w:val="18"/>
          <w:szCs w:val="18"/>
        </w:rPr>
        <w:t>３</w:t>
      </w:r>
      <w:r w:rsidRPr="0057427E">
        <w:rPr>
          <w:rFonts w:hint="eastAsia"/>
          <w:sz w:val="18"/>
          <w:szCs w:val="18"/>
        </w:rPr>
        <w:t xml:space="preserve"> </w:t>
      </w:r>
      <w:r w:rsidR="00B20158" w:rsidRPr="0057427E">
        <w:rPr>
          <w:rFonts w:hint="eastAsia"/>
          <w:sz w:val="18"/>
          <w:szCs w:val="18"/>
        </w:rPr>
        <w:t>今後の平均的な収入及び支出の見込金額</w:t>
      </w:r>
      <w:r w:rsidR="00B20158" w:rsidRPr="0057427E">
        <w:rPr>
          <w:rFonts w:hint="eastAsia"/>
          <w:sz w:val="18"/>
          <w:szCs w:val="18"/>
        </w:rPr>
        <w:t>(</w:t>
      </w:r>
      <w:r w:rsidR="00586E5E" w:rsidRPr="0057427E">
        <w:rPr>
          <w:rFonts w:hint="eastAsia"/>
          <w:sz w:val="18"/>
          <w:szCs w:val="18"/>
        </w:rPr>
        <w:t>月額）</w:t>
      </w:r>
      <w:r w:rsidRPr="0057427E">
        <w:rPr>
          <w:rFonts w:hint="eastAsia"/>
          <w:sz w:val="18"/>
          <w:szCs w:val="18"/>
        </w:rPr>
        <w:t xml:space="preserve">　　</w:t>
      </w:r>
      <w:r w:rsidRPr="0057427E">
        <w:rPr>
          <w:rFonts w:hint="eastAsia"/>
          <w:sz w:val="18"/>
          <w:szCs w:val="18"/>
        </w:rPr>
        <w:t xml:space="preserve"> </w:t>
      </w:r>
      <w:r w:rsidR="00B20158" w:rsidRPr="0057427E">
        <w:rPr>
          <w:sz w:val="18"/>
          <w:szCs w:val="18"/>
        </w:rPr>
        <w:t xml:space="preserve"> </w:t>
      </w:r>
      <w:r w:rsidRPr="0057427E">
        <w:rPr>
          <w:rFonts w:hint="eastAsia"/>
          <w:sz w:val="18"/>
          <w:szCs w:val="18"/>
        </w:rPr>
        <w:t>４</w:t>
      </w:r>
      <w:r w:rsidRPr="0057427E">
        <w:rPr>
          <w:rFonts w:hint="eastAsia"/>
          <w:sz w:val="18"/>
          <w:szCs w:val="18"/>
        </w:rPr>
        <w:t xml:space="preserve"> </w:t>
      </w:r>
      <w:r w:rsidRPr="0057427E">
        <w:rPr>
          <w:rFonts w:hint="eastAsia"/>
          <w:sz w:val="18"/>
          <w:szCs w:val="18"/>
        </w:rPr>
        <w:t>分割納付計画</w:t>
      </w:r>
    </w:p>
    <w:tbl>
      <w:tblPr>
        <w:tblStyle w:val="a3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751"/>
        <w:gridCol w:w="2316"/>
        <w:gridCol w:w="236"/>
        <w:gridCol w:w="565"/>
        <w:gridCol w:w="1558"/>
        <w:gridCol w:w="2834"/>
      </w:tblGrid>
      <w:tr w:rsidR="004A1BF5" w:rsidRPr="0057427E" w:rsidTr="00EE3C8D">
        <w:trPr>
          <w:trHeight w:val="344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区</w:t>
            </w:r>
            <w:r w:rsidRPr="0057427E">
              <w:rPr>
                <w:rFonts w:hint="eastAsia"/>
                <w:sz w:val="16"/>
                <w:szCs w:val="16"/>
              </w:rPr>
              <w:t xml:space="preserve">              </w:t>
            </w:r>
            <w:r w:rsidRPr="0057427E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center"/>
              <w:rPr>
                <w:spacing w:val="-10"/>
                <w:sz w:val="16"/>
                <w:szCs w:val="16"/>
              </w:rPr>
            </w:pPr>
            <w:r w:rsidRPr="0057427E">
              <w:rPr>
                <w:rFonts w:hint="eastAsia"/>
                <w:spacing w:val="-10"/>
                <w:sz w:val="16"/>
                <w:szCs w:val="16"/>
              </w:rPr>
              <w:t>見</w:t>
            </w:r>
            <w:r w:rsidRPr="0057427E"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57427E">
              <w:rPr>
                <w:spacing w:val="-10"/>
                <w:sz w:val="16"/>
                <w:szCs w:val="16"/>
              </w:rPr>
              <w:t xml:space="preserve"> </w:t>
            </w:r>
            <w:r w:rsidRPr="0057427E">
              <w:rPr>
                <w:rFonts w:hint="eastAsia"/>
                <w:spacing w:val="-10"/>
                <w:sz w:val="16"/>
                <w:szCs w:val="16"/>
              </w:rPr>
              <w:t xml:space="preserve">    </w:t>
            </w:r>
            <w:r w:rsidRPr="0057427E">
              <w:rPr>
                <w:rFonts w:hint="eastAsia"/>
                <w:spacing w:val="-10"/>
                <w:sz w:val="16"/>
                <w:szCs w:val="16"/>
              </w:rPr>
              <w:t>込</w:t>
            </w:r>
            <w:r w:rsidRPr="0057427E"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57427E">
              <w:rPr>
                <w:spacing w:val="-10"/>
                <w:sz w:val="16"/>
                <w:szCs w:val="16"/>
              </w:rPr>
              <w:t xml:space="preserve">     </w:t>
            </w:r>
            <w:r w:rsidRPr="0057427E">
              <w:rPr>
                <w:rFonts w:hint="eastAsia"/>
                <w:spacing w:val="-10"/>
                <w:sz w:val="16"/>
                <w:szCs w:val="16"/>
              </w:rPr>
              <w:t>金</w:t>
            </w:r>
            <w:r w:rsidRPr="0057427E"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57427E">
              <w:rPr>
                <w:spacing w:val="-10"/>
                <w:sz w:val="16"/>
                <w:szCs w:val="16"/>
              </w:rPr>
              <w:t xml:space="preserve"> </w:t>
            </w:r>
            <w:r w:rsidRPr="0057427E">
              <w:rPr>
                <w:rFonts w:hint="eastAsia"/>
                <w:spacing w:val="-10"/>
                <w:sz w:val="16"/>
                <w:szCs w:val="16"/>
              </w:rPr>
              <w:t xml:space="preserve">  </w:t>
            </w:r>
            <w:r w:rsidRPr="0057427E">
              <w:rPr>
                <w:spacing w:val="-10"/>
                <w:sz w:val="16"/>
                <w:szCs w:val="16"/>
              </w:rPr>
              <w:t xml:space="preserve">   </w:t>
            </w:r>
            <w:r w:rsidRPr="0057427E">
              <w:rPr>
                <w:rFonts w:hint="eastAsia"/>
                <w:spacing w:val="-10"/>
                <w:sz w:val="16"/>
                <w:szCs w:val="16"/>
              </w:rPr>
              <w:t>額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center"/>
              <w:rPr>
                <w:spacing w:val="-10"/>
                <w:sz w:val="16"/>
                <w:szCs w:val="16"/>
              </w:rPr>
            </w:pPr>
            <w:r w:rsidRPr="0057427E">
              <w:rPr>
                <w:rFonts w:hint="eastAsia"/>
                <w:spacing w:val="-10"/>
                <w:sz w:val="16"/>
                <w:szCs w:val="16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center"/>
              <w:rPr>
                <w:spacing w:val="-10"/>
                <w:sz w:val="16"/>
                <w:szCs w:val="16"/>
              </w:rPr>
            </w:pPr>
            <w:r w:rsidRPr="0057427E">
              <w:rPr>
                <w:rFonts w:hint="eastAsia"/>
                <w:spacing w:val="-10"/>
                <w:sz w:val="16"/>
                <w:szCs w:val="16"/>
              </w:rPr>
              <w:t>分割納付金額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center"/>
              <w:rPr>
                <w:spacing w:val="-10"/>
                <w:sz w:val="16"/>
                <w:szCs w:val="16"/>
              </w:rPr>
            </w:pPr>
            <w:r w:rsidRPr="0057427E">
              <w:rPr>
                <w:rFonts w:hint="eastAsia"/>
                <w:spacing w:val="-10"/>
                <w:sz w:val="16"/>
                <w:szCs w:val="16"/>
              </w:rPr>
              <w:t>備考</w:t>
            </w: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58" w:rsidRPr="0057427E" w:rsidRDefault="00033DF4" w:rsidP="00B2015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収</w:t>
            </w:r>
          </w:p>
          <w:p w:rsidR="00033DF4" w:rsidRPr="0057427E" w:rsidRDefault="00033DF4" w:rsidP="00B2015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入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売上、給与、報酬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ind w:leftChars="-30" w:left="9" w:hangingChars="40" w:hanging="72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ind w:leftChars="-30" w:left="9" w:hangingChars="40" w:hanging="72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ind w:leftChars="-30" w:left="-7" w:hangingChars="40" w:hanging="56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352C05">
            <w:pPr>
              <w:spacing w:line="280" w:lineRule="exact"/>
              <w:ind w:rightChars="11" w:right="23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1E14E9">
            <w:pPr>
              <w:spacing w:line="280" w:lineRule="exact"/>
              <w:ind w:right="72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その他（　　　　　　）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ind w:leftChars="-51" w:left="-106" w:hanging="1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ind w:leftChars="-51" w:left="-106" w:hanging="1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ind w:leftChars="-51" w:left="-106" w:hanging="1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352C05">
            <w:pPr>
              <w:spacing w:line="280" w:lineRule="exact"/>
              <w:ind w:leftChars="-48" w:left="-101"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1E14E9">
            <w:pPr>
              <w:spacing w:line="280" w:lineRule="exact"/>
              <w:ind w:right="72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ind w:leftChars="-30" w:left="9" w:hangingChars="40" w:hanging="72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ind w:leftChars="-30" w:left="9" w:hangingChars="40" w:hanging="72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ind w:leftChars="-30" w:left="-7" w:hangingChars="40" w:hanging="56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352C05">
            <w:pPr>
              <w:spacing w:line="280" w:lineRule="exact"/>
              <w:ind w:leftChars="-30" w:left="1" w:right="24" w:hangingChars="40" w:hanging="6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1E14E9" w:rsidP="001E14E9">
            <w:pPr>
              <w:spacing w:line="280" w:lineRule="exact"/>
              <w:ind w:leftChars="-30" w:left="9" w:right="720" w:hangingChars="40" w:hanging="72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A1BF5" w:rsidRPr="0057427E" w:rsidTr="00EE3C8D">
        <w:trPr>
          <w:trHeight w:val="344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pStyle w:val="a4"/>
              <w:numPr>
                <w:ilvl w:val="0"/>
                <w:numId w:val="11"/>
              </w:numPr>
              <w:spacing w:line="280" w:lineRule="exact"/>
              <w:ind w:leftChars="0" w:rightChars="16" w:right="3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収　入　合　計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1E14E9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58" w:rsidRPr="0057427E" w:rsidRDefault="00033DF4" w:rsidP="00B20158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支</w:t>
            </w:r>
          </w:p>
          <w:p w:rsidR="00033DF4" w:rsidRPr="0057427E" w:rsidRDefault="00033DF4" w:rsidP="00B20158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 xml:space="preserve">　　出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仕入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1E14E9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給与、役員給与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1E14E9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家賃等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352C05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諸経費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352C05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借入返済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352C05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352C05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4A1BF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352C05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352C05" w:rsidRPr="0057427E" w:rsidTr="00EE3C8D">
        <w:trPr>
          <w:trHeight w:val="344"/>
        </w:trPr>
        <w:tc>
          <w:tcPr>
            <w:tcW w:w="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57427E">
              <w:rPr>
                <w:rFonts w:asciiTheme="minorEastAsia" w:hAnsiTheme="minorEastAsia" w:hint="eastAsia"/>
                <w:sz w:val="12"/>
                <w:szCs w:val="12"/>
              </w:rPr>
              <w:t>生活費(扶養家族　　　人)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DF4" w:rsidRPr="0057427E" w:rsidRDefault="00033DF4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4067B8" w:rsidP="004067B8">
            <w:pPr>
              <w:spacing w:line="28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352C05" w:rsidP="004A1BF5">
            <w:pPr>
              <w:spacing w:line="280" w:lineRule="exact"/>
              <w:ind w:right="24"/>
              <w:jc w:val="righ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DF4" w:rsidRPr="0057427E" w:rsidRDefault="00033DF4" w:rsidP="00352C05">
            <w:pPr>
              <w:spacing w:line="280" w:lineRule="exact"/>
              <w:ind w:right="360"/>
              <w:rPr>
                <w:sz w:val="18"/>
                <w:szCs w:val="18"/>
              </w:rPr>
            </w:pPr>
          </w:p>
        </w:tc>
      </w:tr>
      <w:tr w:rsidR="001E14E9" w:rsidRPr="0057427E" w:rsidTr="00EE3C8D">
        <w:trPr>
          <w:trHeight w:val="344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4E9" w:rsidRPr="0057427E" w:rsidRDefault="001E14E9" w:rsidP="004067B8">
            <w:pPr>
              <w:pStyle w:val="a4"/>
              <w:numPr>
                <w:ilvl w:val="0"/>
                <w:numId w:val="11"/>
              </w:numPr>
              <w:spacing w:line="280" w:lineRule="exact"/>
              <w:ind w:leftChars="0" w:rightChars="16" w:right="3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支　出　合　計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4E9" w:rsidRPr="0057427E" w:rsidRDefault="001E14E9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4E9" w:rsidRPr="0057427E" w:rsidRDefault="001E14E9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4E9" w:rsidRPr="0057427E" w:rsidRDefault="001E14E9" w:rsidP="001E14E9">
            <w:pPr>
              <w:widowControl/>
              <w:spacing w:line="200" w:lineRule="exac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【備考】</w:t>
            </w:r>
          </w:p>
          <w:p w:rsidR="001E14E9" w:rsidRPr="0057427E" w:rsidRDefault="001E14E9" w:rsidP="001E14E9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:rsidR="001E14E9" w:rsidRPr="0057427E" w:rsidRDefault="001E14E9" w:rsidP="001E14E9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:rsidR="001E14E9" w:rsidRPr="0057427E" w:rsidRDefault="001E14E9" w:rsidP="001E14E9">
            <w:pPr>
              <w:widowControl/>
              <w:spacing w:line="200" w:lineRule="exact"/>
              <w:rPr>
                <w:sz w:val="16"/>
                <w:szCs w:val="16"/>
              </w:rPr>
            </w:pPr>
          </w:p>
        </w:tc>
      </w:tr>
      <w:tr w:rsidR="001E14E9" w:rsidRPr="0057427E" w:rsidTr="00EE3C8D">
        <w:trPr>
          <w:trHeight w:val="494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4E9" w:rsidRPr="0057427E" w:rsidRDefault="001E14E9" w:rsidP="00BF5BE3">
            <w:pPr>
              <w:pStyle w:val="a4"/>
              <w:numPr>
                <w:ilvl w:val="0"/>
                <w:numId w:val="11"/>
              </w:numPr>
              <w:spacing w:line="200" w:lineRule="exact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納付可能基準額</w:t>
            </w:r>
          </w:p>
          <w:p w:rsidR="001E14E9" w:rsidRPr="0057427E" w:rsidRDefault="001E14E9" w:rsidP="00BF5BE3">
            <w:pPr>
              <w:spacing w:line="200" w:lineRule="exact"/>
              <w:ind w:left="165"/>
              <w:rPr>
                <w:rFonts w:asciiTheme="minorEastAsia" w:hAnsiTheme="minorEastAsia"/>
                <w:sz w:val="16"/>
                <w:szCs w:val="16"/>
              </w:rPr>
            </w:pPr>
            <w:r w:rsidRPr="0057427E">
              <w:rPr>
                <w:rFonts w:asciiTheme="minorEastAsia" w:hAnsiTheme="minorEastAsia" w:hint="eastAsia"/>
                <w:sz w:val="16"/>
                <w:szCs w:val="16"/>
              </w:rPr>
              <w:t>(　　①　－　②　　)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4E9" w:rsidRPr="0057427E" w:rsidRDefault="001E14E9" w:rsidP="00BF5BE3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E14E9" w:rsidRPr="0057427E" w:rsidRDefault="001E14E9" w:rsidP="004067B8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5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4E9" w:rsidRPr="0057427E" w:rsidRDefault="001E14E9">
            <w:pPr>
              <w:widowControl/>
              <w:jc w:val="left"/>
            </w:pPr>
          </w:p>
        </w:tc>
      </w:tr>
    </w:tbl>
    <w:p w:rsidR="00DA739C" w:rsidRPr="0057427E" w:rsidRDefault="00DA739C" w:rsidP="000713AC">
      <w:pPr>
        <w:spacing w:line="240" w:lineRule="exact"/>
        <w:rPr>
          <w:sz w:val="18"/>
          <w:szCs w:val="18"/>
        </w:rPr>
      </w:pPr>
      <w:r w:rsidRPr="0057427E">
        <w:rPr>
          <w:rFonts w:hint="eastAsia"/>
          <w:sz w:val="18"/>
          <w:szCs w:val="18"/>
        </w:rPr>
        <w:t>５</w:t>
      </w:r>
      <w:r w:rsidRPr="0057427E">
        <w:rPr>
          <w:rFonts w:hint="eastAsia"/>
          <w:sz w:val="18"/>
          <w:szCs w:val="18"/>
        </w:rPr>
        <w:t xml:space="preserve"> </w:t>
      </w:r>
      <w:r w:rsidRPr="0057427E">
        <w:rPr>
          <w:rFonts w:hint="eastAsia"/>
          <w:sz w:val="18"/>
          <w:szCs w:val="18"/>
        </w:rPr>
        <w:t>財産等の状況</w:t>
      </w:r>
    </w:p>
    <w:p w:rsidR="00155414" w:rsidRPr="0057427E" w:rsidRDefault="00DA739C" w:rsidP="00DA739C">
      <w:pPr>
        <w:spacing w:line="160" w:lineRule="exact"/>
        <w:rPr>
          <w:sz w:val="18"/>
          <w:szCs w:val="18"/>
        </w:rPr>
      </w:pPr>
      <w:r w:rsidRPr="0057427E">
        <w:rPr>
          <w:rFonts w:hint="eastAsia"/>
          <w:sz w:val="14"/>
          <w:szCs w:val="14"/>
        </w:rPr>
        <w:t xml:space="preserve">　（１）売掛金・貸付金等の状況</w:t>
      </w:r>
      <w:r w:rsidRPr="0057427E">
        <w:rPr>
          <w:rFonts w:hint="eastAsia"/>
          <w:sz w:val="18"/>
          <w:szCs w:val="18"/>
        </w:rPr>
        <w:t xml:space="preserve">　</w:t>
      </w:r>
    </w:p>
    <w:tbl>
      <w:tblPr>
        <w:tblStyle w:val="a3"/>
        <w:tblW w:w="9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63"/>
        <w:gridCol w:w="1461"/>
        <w:gridCol w:w="1264"/>
        <w:gridCol w:w="851"/>
        <w:gridCol w:w="1415"/>
      </w:tblGrid>
      <w:tr w:rsidR="004A1BF5" w:rsidRPr="0057427E" w:rsidTr="00EE3C8D">
        <w:trPr>
          <w:trHeight w:val="345"/>
        </w:trPr>
        <w:tc>
          <w:tcPr>
            <w:tcW w:w="4636" w:type="dxa"/>
            <w:gridSpan w:val="2"/>
            <w:vAlign w:val="center"/>
          </w:tcPr>
          <w:p w:rsidR="004A1BF5" w:rsidRPr="0057427E" w:rsidRDefault="004B56B0" w:rsidP="004B56B0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783DA2">
              <w:rPr>
                <w:rFonts w:hint="eastAsia"/>
                <w:spacing w:val="105"/>
                <w:kern w:val="0"/>
                <w:sz w:val="16"/>
                <w:szCs w:val="16"/>
                <w:fitText w:val="3703" w:id="1112733696"/>
              </w:rPr>
              <w:t>売掛先等の名称・住</w:t>
            </w:r>
            <w:r w:rsidRPr="00783DA2">
              <w:rPr>
                <w:rFonts w:hint="eastAsia"/>
                <w:kern w:val="0"/>
                <w:sz w:val="16"/>
                <w:szCs w:val="16"/>
                <w:fitText w:val="3703" w:id="1112733696"/>
              </w:rPr>
              <w:t>所</w:t>
            </w:r>
          </w:p>
        </w:tc>
        <w:tc>
          <w:tcPr>
            <w:tcW w:w="1461" w:type="dxa"/>
            <w:vAlign w:val="center"/>
          </w:tcPr>
          <w:p w:rsidR="004A1BF5" w:rsidRPr="0057427E" w:rsidRDefault="00B20158" w:rsidP="00B20158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57427E">
              <w:rPr>
                <w:rFonts w:hint="eastAsia"/>
                <w:kern w:val="0"/>
                <w:sz w:val="16"/>
                <w:szCs w:val="16"/>
              </w:rPr>
              <w:t>売掛金等の額</w:t>
            </w:r>
          </w:p>
        </w:tc>
        <w:tc>
          <w:tcPr>
            <w:tcW w:w="1264" w:type="dxa"/>
            <w:vAlign w:val="center"/>
          </w:tcPr>
          <w:p w:rsidR="004A1BF5" w:rsidRPr="0057427E" w:rsidRDefault="004A1BF5" w:rsidP="005F2746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783DA2">
              <w:rPr>
                <w:rFonts w:hint="eastAsia"/>
                <w:spacing w:val="15"/>
                <w:kern w:val="0"/>
                <w:sz w:val="16"/>
                <w:szCs w:val="16"/>
                <w:fitText w:val="960" w:id="1109576704"/>
              </w:rPr>
              <w:t>回収予定</w:t>
            </w:r>
            <w:r w:rsidRPr="00783DA2">
              <w:rPr>
                <w:rFonts w:hint="eastAsia"/>
                <w:spacing w:val="-30"/>
                <w:kern w:val="0"/>
                <w:sz w:val="16"/>
                <w:szCs w:val="16"/>
                <w:fitText w:val="960" w:id="1109576704"/>
              </w:rPr>
              <w:t>日</w:t>
            </w:r>
          </w:p>
        </w:tc>
        <w:tc>
          <w:tcPr>
            <w:tcW w:w="851" w:type="dxa"/>
            <w:vAlign w:val="center"/>
          </w:tcPr>
          <w:p w:rsidR="004A1BF5" w:rsidRPr="0057427E" w:rsidRDefault="004A1BF5" w:rsidP="005F2746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57427E">
              <w:rPr>
                <w:rFonts w:hint="eastAsia"/>
                <w:kern w:val="16"/>
                <w:sz w:val="16"/>
                <w:szCs w:val="16"/>
              </w:rPr>
              <w:t>種類</w:t>
            </w:r>
          </w:p>
        </w:tc>
        <w:tc>
          <w:tcPr>
            <w:tcW w:w="1415" w:type="dxa"/>
            <w:vAlign w:val="center"/>
          </w:tcPr>
          <w:p w:rsidR="004A1BF5" w:rsidRPr="0057427E" w:rsidRDefault="004A1BF5" w:rsidP="005F2746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783DA2">
              <w:rPr>
                <w:rFonts w:hint="eastAsia"/>
                <w:spacing w:val="15"/>
                <w:kern w:val="0"/>
                <w:sz w:val="16"/>
                <w:szCs w:val="16"/>
                <w:fitText w:val="800" w:id="1109584896"/>
              </w:rPr>
              <w:t>回収方</w:t>
            </w:r>
            <w:r w:rsidRPr="00783DA2">
              <w:rPr>
                <w:rFonts w:hint="eastAsia"/>
                <w:spacing w:val="-7"/>
                <w:kern w:val="0"/>
                <w:sz w:val="16"/>
                <w:szCs w:val="16"/>
                <w:fitText w:val="800" w:id="1109584896"/>
              </w:rPr>
              <w:t>法</w:t>
            </w:r>
          </w:p>
        </w:tc>
      </w:tr>
      <w:tr w:rsidR="004A1BF5" w:rsidRPr="0057427E" w:rsidTr="00EE3C8D">
        <w:trPr>
          <w:trHeight w:val="365"/>
        </w:trPr>
        <w:tc>
          <w:tcPr>
            <w:tcW w:w="2373" w:type="dxa"/>
            <w:vAlign w:val="center"/>
          </w:tcPr>
          <w:p w:rsidR="004A1BF5" w:rsidRPr="0057427E" w:rsidRDefault="004A1BF5" w:rsidP="005F2746">
            <w:pPr>
              <w:spacing w:line="240" w:lineRule="exact"/>
              <w:rPr>
                <w:spacing w:val="-2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4A1BF5" w:rsidRPr="0057427E" w:rsidRDefault="004A1BF5" w:rsidP="005F274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4A1BF5" w:rsidRPr="0057427E" w:rsidRDefault="004A1BF5" w:rsidP="004A1BF5">
            <w:pPr>
              <w:spacing w:line="24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264" w:type="dxa"/>
            <w:vAlign w:val="center"/>
          </w:tcPr>
          <w:p w:rsidR="004A1BF5" w:rsidRPr="0057427E" w:rsidRDefault="00783DA2" w:rsidP="00296415">
            <w:pPr>
              <w:spacing w:line="240" w:lineRule="exact"/>
              <w:ind w:leftChars="-3" w:left="-1" w:rightChars="85" w:right="178" w:hangingChars="4" w:hanging="5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720A79" w:rsidRPr="0057427E">
              <w:rPr>
                <w:rFonts w:hint="eastAsia"/>
                <w:sz w:val="12"/>
                <w:szCs w:val="12"/>
              </w:rPr>
              <w:t xml:space="preserve">　　</w:t>
            </w:r>
            <w:r w:rsidR="009A6FCD" w:rsidRPr="0057427E">
              <w:rPr>
                <w:rFonts w:hint="eastAsia"/>
                <w:sz w:val="12"/>
                <w:szCs w:val="12"/>
              </w:rPr>
              <w:t>・</w:t>
            </w:r>
            <w:r w:rsidR="00720A79" w:rsidRPr="0057427E">
              <w:rPr>
                <w:rFonts w:hint="eastAsia"/>
                <w:sz w:val="12"/>
                <w:szCs w:val="12"/>
              </w:rPr>
              <w:t xml:space="preserve">　</w:t>
            </w:r>
            <w:r w:rsidR="009A6FCD" w:rsidRPr="0057427E">
              <w:rPr>
                <w:rFonts w:hint="eastAsia"/>
                <w:sz w:val="12"/>
                <w:szCs w:val="12"/>
              </w:rPr>
              <w:t>・</w:t>
            </w:r>
            <w:r w:rsidR="00720A79" w:rsidRPr="0057427E">
              <w:rPr>
                <w:rFonts w:hint="eastAsia"/>
                <w:sz w:val="12"/>
                <w:szCs w:val="12"/>
              </w:rPr>
              <w:t xml:space="preserve">　　　</w:t>
            </w:r>
          </w:p>
        </w:tc>
        <w:tc>
          <w:tcPr>
            <w:tcW w:w="851" w:type="dxa"/>
            <w:vAlign w:val="center"/>
          </w:tcPr>
          <w:p w:rsidR="004A1BF5" w:rsidRPr="0057427E" w:rsidRDefault="004A1BF5" w:rsidP="005F274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4A1BF5" w:rsidRPr="0057427E" w:rsidRDefault="004A1BF5" w:rsidP="004A1BF5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5504D6" w:rsidRPr="0057427E" w:rsidTr="00EE3C8D">
        <w:trPr>
          <w:trHeight w:val="345"/>
        </w:trPr>
        <w:tc>
          <w:tcPr>
            <w:tcW w:w="2373" w:type="dxa"/>
            <w:vAlign w:val="center"/>
          </w:tcPr>
          <w:p w:rsidR="005504D6" w:rsidRPr="0057427E" w:rsidRDefault="005504D6" w:rsidP="005504D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5504D6" w:rsidRPr="0057427E" w:rsidRDefault="005504D6" w:rsidP="005504D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5504D6" w:rsidRPr="0057427E" w:rsidRDefault="005504D6" w:rsidP="005504D6">
            <w:pPr>
              <w:spacing w:line="24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264" w:type="dxa"/>
            <w:vAlign w:val="center"/>
          </w:tcPr>
          <w:p w:rsidR="005504D6" w:rsidRPr="0057427E" w:rsidRDefault="00783DA2" w:rsidP="00296415">
            <w:pPr>
              <w:spacing w:line="240" w:lineRule="exact"/>
              <w:ind w:leftChars="-3" w:left="-1" w:rightChars="85" w:right="178" w:hangingChars="4" w:hanging="5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720A79" w:rsidRPr="0057427E">
              <w:rPr>
                <w:rFonts w:hint="eastAsia"/>
                <w:sz w:val="12"/>
                <w:szCs w:val="12"/>
              </w:rPr>
              <w:t xml:space="preserve">　　・　・　</w:t>
            </w:r>
          </w:p>
        </w:tc>
        <w:tc>
          <w:tcPr>
            <w:tcW w:w="851" w:type="dxa"/>
            <w:vAlign w:val="center"/>
          </w:tcPr>
          <w:p w:rsidR="005504D6" w:rsidRPr="0057427E" w:rsidRDefault="005504D6" w:rsidP="005504D6">
            <w:pPr>
              <w:spacing w:line="240" w:lineRule="exact"/>
            </w:pPr>
          </w:p>
        </w:tc>
        <w:tc>
          <w:tcPr>
            <w:tcW w:w="1415" w:type="dxa"/>
            <w:vAlign w:val="center"/>
          </w:tcPr>
          <w:p w:rsidR="005504D6" w:rsidRPr="0057427E" w:rsidRDefault="005504D6" w:rsidP="005504D6">
            <w:pPr>
              <w:spacing w:line="280" w:lineRule="exact"/>
            </w:pPr>
          </w:p>
        </w:tc>
      </w:tr>
      <w:tr w:rsidR="005504D6" w:rsidRPr="0057427E" w:rsidTr="00EE3C8D">
        <w:trPr>
          <w:trHeight w:val="345"/>
        </w:trPr>
        <w:tc>
          <w:tcPr>
            <w:tcW w:w="2373" w:type="dxa"/>
            <w:vAlign w:val="center"/>
          </w:tcPr>
          <w:p w:rsidR="005504D6" w:rsidRPr="0057427E" w:rsidRDefault="005504D6" w:rsidP="005504D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5504D6" w:rsidRPr="0057427E" w:rsidRDefault="005504D6" w:rsidP="005504D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5504D6" w:rsidRPr="0057427E" w:rsidRDefault="005504D6" w:rsidP="005504D6">
            <w:pPr>
              <w:spacing w:line="24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264" w:type="dxa"/>
            <w:vAlign w:val="center"/>
          </w:tcPr>
          <w:p w:rsidR="005504D6" w:rsidRPr="0057427E" w:rsidRDefault="00783DA2" w:rsidP="00296415">
            <w:pPr>
              <w:spacing w:line="240" w:lineRule="exact"/>
              <w:ind w:leftChars="-3" w:left="-1" w:rightChars="85" w:right="178" w:hangingChars="4" w:hanging="5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720A79" w:rsidRPr="0057427E">
              <w:rPr>
                <w:rFonts w:hint="eastAsia"/>
                <w:sz w:val="12"/>
                <w:szCs w:val="12"/>
              </w:rPr>
              <w:t xml:space="preserve">　　・　・　</w:t>
            </w:r>
          </w:p>
        </w:tc>
        <w:tc>
          <w:tcPr>
            <w:tcW w:w="851" w:type="dxa"/>
            <w:vAlign w:val="center"/>
          </w:tcPr>
          <w:p w:rsidR="005504D6" w:rsidRPr="0057427E" w:rsidRDefault="005504D6" w:rsidP="005504D6">
            <w:pPr>
              <w:spacing w:line="240" w:lineRule="exact"/>
            </w:pPr>
          </w:p>
        </w:tc>
        <w:tc>
          <w:tcPr>
            <w:tcW w:w="1415" w:type="dxa"/>
            <w:vAlign w:val="center"/>
          </w:tcPr>
          <w:p w:rsidR="005504D6" w:rsidRPr="0057427E" w:rsidRDefault="005504D6" w:rsidP="005504D6">
            <w:pPr>
              <w:spacing w:line="280" w:lineRule="exact"/>
            </w:pPr>
          </w:p>
        </w:tc>
      </w:tr>
    </w:tbl>
    <w:p w:rsidR="00155414" w:rsidRPr="0057427E" w:rsidRDefault="009A6FCD" w:rsidP="000713AC">
      <w:pPr>
        <w:spacing w:line="200" w:lineRule="exact"/>
        <w:rPr>
          <w:sz w:val="18"/>
          <w:szCs w:val="18"/>
        </w:rPr>
      </w:pPr>
      <w:r w:rsidRPr="0057427E">
        <w:rPr>
          <w:rFonts w:hint="eastAsia"/>
          <w:sz w:val="14"/>
          <w:szCs w:val="14"/>
        </w:rPr>
        <w:t xml:space="preserve">　（２）その他の財産の状況</w:t>
      </w:r>
      <w:r w:rsidRPr="0057427E">
        <w:rPr>
          <w:rFonts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3827"/>
        <w:gridCol w:w="992"/>
        <w:gridCol w:w="3816"/>
      </w:tblGrid>
      <w:tr w:rsidR="009A6FCD" w:rsidRPr="0057427E" w:rsidTr="00EE3C8D">
        <w:trPr>
          <w:trHeight w:val="340"/>
        </w:trPr>
        <w:tc>
          <w:tcPr>
            <w:tcW w:w="983" w:type="dxa"/>
            <w:vAlign w:val="center"/>
          </w:tcPr>
          <w:p w:rsidR="009A6FCD" w:rsidRPr="0057427E" w:rsidRDefault="009A6FCD" w:rsidP="009A6FC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不動産等</w:t>
            </w:r>
          </w:p>
        </w:tc>
        <w:tc>
          <w:tcPr>
            <w:tcW w:w="3827" w:type="dxa"/>
          </w:tcPr>
          <w:p w:rsidR="009A6FCD" w:rsidRPr="0057427E" w:rsidRDefault="009A6FCD" w:rsidP="009A6FC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6FCD" w:rsidRPr="0057427E" w:rsidRDefault="009A6FCD" w:rsidP="009A6FCD">
            <w:pPr>
              <w:spacing w:line="240" w:lineRule="exact"/>
              <w:rPr>
                <w:sz w:val="18"/>
                <w:szCs w:val="18"/>
              </w:rPr>
            </w:pPr>
            <w:r w:rsidRPr="0057427E">
              <w:rPr>
                <w:rFonts w:hint="eastAsia"/>
                <w:sz w:val="14"/>
                <w:szCs w:val="14"/>
              </w:rPr>
              <w:t>国債・株式等</w:t>
            </w:r>
          </w:p>
        </w:tc>
        <w:tc>
          <w:tcPr>
            <w:tcW w:w="3816" w:type="dxa"/>
          </w:tcPr>
          <w:p w:rsidR="009A6FCD" w:rsidRPr="0057427E" w:rsidRDefault="009A6FCD" w:rsidP="009A6FC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A6FCD" w:rsidRPr="0057427E" w:rsidTr="00EE3C8D">
        <w:trPr>
          <w:trHeight w:val="340"/>
        </w:trPr>
        <w:tc>
          <w:tcPr>
            <w:tcW w:w="983" w:type="dxa"/>
            <w:vAlign w:val="center"/>
          </w:tcPr>
          <w:p w:rsidR="009A6FCD" w:rsidRPr="0057427E" w:rsidRDefault="009A6FCD" w:rsidP="009A6FC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83DA2">
              <w:rPr>
                <w:rFonts w:hint="eastAsia"/>
                <w:spacing w:val="90"/>
                <w:kern w:val="0"/>
                <w:sz w:val="16"/>
                <w:szCs w:val="16"/>
                <w:fitText w:val="560" w:id="1109587712"/>
              </w:rPr>
              <w:t>車</w:t>
            </w:r>
            <w:r w:rsidRPr="00783DA2">
              <w:rPr>
                <w:rFonts w:hint="eastAsia"/>
                <w:spacing w:val="7"/>
                <w:kern w:val="0"/>
                <w:sz w:val="16"/>
                <w:szCs w:val="16"/>
                <w:fitText w:val="560" w:id="1109587712"/>
              </w:rPr>
              <w:t>両</w:t>
            </w:r>
          </w:p>
        </w:tc>
        <w:tc>
          <w:tcPr>
            <w:tcW w:w="3827" w:type="dxa"/>
          </w:tcPr>
          <w:p w:rsidR="009A6FCD" w:rsidRPr="0057427E" w:rsidRDefault="009A6FCD" w:rsidP="009A6FC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6FCD" w:rsidRPr="0057427E" w:rsidRDefault="00ED4564" w:rsidP="00ED4564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57427E">
              <w:rPr>
                <w:rFonts w:hint="eastAsia"/>
                <w:sz w:val="12"/>
                <w:szCs w:val="12"/>
              </w:rPr>
              <w:t>その他</w:t>
            </w:r>
          </w:p>
          <w:p w:rsidR="00ED4564" w:rsidRPr="0057427E" w:rsidRDefault="00ED4564" w:rsidP="00ED4564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57427E">
              <w:rPr>
                <w:rFonts w:hint="eastAsia"/>
                <w:sz w:val="12"/>
                <w:szCs w:val="12"/>
              </w:rPr>
              <w:t>(</w:t>
            </w:r>
            <w:r w:rsidRPr="0057427E">
              <w:rPr>
                <w:rFonts w:hint="eastAsia"/>
                <w:sz w:val="12"/>
                <w:szCs w:val="12"/>
              </w:rPr>
              <w:t>保険等</w:t>
            </w:r>
            <w:r w:rsidRPr="0057427E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3816" w:type="dxa"/>
          </w:tcPr>
          <w:p w:rsidR="009A6FCD" w:rsidRPr="0057427E" w:rsidRDefault="009A6FCD" w:rsidP="009A6FC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155414" w:rsidRPr="0057427E" w:rsidRDefault="00F17435" w:rsidP="000713AC">
      <w:pPr>
        <w:spacing w:line="200" w:lineRule="exact"/>
        <w:rPr>
          <w:sz w:val="18"/>
          <w:szCs w:val="18"/>
        </w:rPr>
      </w:pPr>
      <w:r w:rsidRPr="0057427E">
        <w:rPr>
          <w:rFonts w:hint="eastAsia"/>
          <w:sz w:val="14"/>
          <w:szCs w:val="14"/>
        </w:rPr>
        <w:t xml:space="preserve">　（３）借入金・買掛金の状況</w:t>
      </w:r>
      <w:r w:rsidR="00ED4564" w:rsidRPr="0057427E">
        <w:rPr>
          <w:rFonts w:hint="eastAsia"/>
          <w:sz w:val="18"/>
          <w:szCs w:val="18"/>
        </w:rPr>
        <w:t xml:space="preserve">　</w:t>
      </w:r>
    </w:p>
    <w:tbl>
      <w:tblPr>
        <w:tblStyle w:val="a3"/>
        <w:tblW w:w="9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560"/>
        <w:gridCol w:w="1554"/>
        <w:gridCol w:w="1422"/>
        <w:gridCol w:w="709"/>
        <w:gridCol w:w="2124"/>
      </w:tblGrid>
      <w:tr w:rsidR="00BF5BE3" w:rsidRPr="0057427E" w:rsidTr="00EE3C8D">
        <w:trPr>
          <w:trHeight w:val="345"/>
        </w:trPr>
        <w:tc>
          <w:tcPr>
            <w:tcW w:w="2258" w:type="dxa"/>
            <w:vAlign w:val="center"/>
          </w:tcPr>
          <w:p w:rsidR="00BF5BE3" w:rsidRPr="0057427E" w:rsidRDefault="0074502D" w:rsidP="00B20158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783DA2">
              <w:rPr>
                <w:rFonts w:hint="eastAsia"/>
                <w:spacing w:val="30"/>
                <w:kern w:val="0"/>
                <w:sz w:val="16"/>
                <w:szCs w:val="16"/>
                <w:fitText w:val="1760" w:id="1109616641"/>
              </w:rPr>
              <w:t>借入先等の名</w:t>
            </w:r>
            <w:r w:rsidRPr="00783DA2">
              <w:rPr>
                <w:rFonts w:hint="eastAsia"/>
                <w:spacing w:val="67"/>
                <w:kern w:val="0"/>
                <w:sz w:val="16"/>
                <w:szCs w:val="16"/>
                <w:fitText w:val="1760" w:id="1109616641"/>
              </w:rPr>
              <w:t>称</w:t>
            </w:r>
          </w:p>
        </w:tc>
        <w:tc>
          <w:tcPr>
            <w:tcW w:w="1560" w:type="dxa"/>
            <w:vAlign w:val="center"/>
          </w:tcPr>
          <w:p w:rsidR="00BF5BE3" w:rsidRPr="0057427E" w:rsidRDefault="0074502D" w:rsidP="00B20158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57427E">
              <w:rPr>
                <w:rFonts w:hint="eastAsia"/>
                <w:kern w:val="16"/>
                <w:sz w:val="16"/>
                <w:szCs w:val="16"/>
              </w:rPr>
              <w:t>借入</w:t>
            </w:r>
            <w:r w:rsidR="00B20158" w:rsidRPr="0057427E">
              <w:rPr>
                <w:rFonts w:hint="eastAsia"/>
                <w:kern w:val="16"/>
                <w:sz w:val="16"/>
                <w:szCs w:val="16"/>
              </w:rPr>
              <w:t>金</w:t>
            </w:r>
            <w:r w:rsidRPr="0057427E">
              <w:rPr>
                <w:rFonts w:hint="eastAsia"/>
                <w:kern w:val="16"/>
                <w:sz w:val="16"/>
                <w:szCs w:val="16"/>
              </w:rPr>
              <w:t>等の金額</w:t>
            </w:r>
          </w:p>
        </w:tc>
        <w:tc>
          <w:tcPr>
            <w:tcW w:w="1554" w:type="dxa"/>
            <w:vAlign w:val="center"/>
          </w:tcPr>
          <w:p w:rsidR="00BF5BE3" w:rsidRPr="0057427E" w:rsidRDefault="00B20158" w:rsidP="00B20158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783DA2">
              <w:rPr>
                <w:rFonts w:hint="eastAsia"/>
                <w:spacing w:val="15"/>
                <w:kern w:val="0"/>
                <w:sz w:val="16"/>
                <w:szCs w:val="16"/>
                <w:fitText w:val="1120" w:id="1109616896"/>
              </w:rPr>
              <w:t>月額</w:t>
            </w:r>
            <w:r w:rsidR="0074502D" w:rsidRPr="00783DA2">
              <w:rPr>
                <w:rFonts w:hint="eastAsia"/>
                <w:spacing w:val="15"/>
                <w:kern w:val="0"/>
                <w:sz w:val="16"/>
                <w:szCs w:val="16"/>
                <w:fitText w:val="1120" w:id="1109616896"/>
              </w:rPr>
              <w:t>返済</w:t>
            </w:r>
            <w:r w:rsidR="0074502D" w:rsidRPr="00783DA2">
              <w:rPr>
                <w:rFonts w:hint="eastAsia"/>
                <w:spacing w:val="45"/>
                <w:kern w:val="0"/>
                <w:sz w:val="16"/>
                <w:szCs w:val="16"/>
                <w:fitText w:val="1120" w:id="1109616896"/>
              </w:rPr>
              <w:t>額</w:t>
            </w:r>
          </w:p>
        </w:tc>
        <w:tc>
          <w:tcPr>
            <w:tcW w:w="1422" w:type="dxa"/>
            <w:vAlign w:val="center"/>
          </w:tcPr>
          <w:p w:rsidR="00BF5BE3" w:rsidRPr="0057427E" w:rsidRDefault="00B20158" w:rsidP="00B20158">
            <w:pPr>
              <w:spacing w:line="160" w:lineRule="exact"/>
              <w:jc w:val="center"/>
              <w:rPr>
                <w:kern w:val="0"/>
                <w:sz w:val="12"/>
                <w:szCs w:val="12"/>
              </w:rPr>
            </w:pPr>
            <w:r w:rsidRPr="0057427E">
              <w:rPr>
                <w:rFonts w:hint="eastAsia"/>
                <w:kern w:val="0"/>
                <w:sz w:val="12"/>
                <w:szCs w:val="12"/>
              </w:rPr>
              <w:t>返済終了</w:t>
            </w:r>
            <w:r w:rsidRPr="0057427E">
              <w:rPr>
                <w:rFonts w:hint="eastAsia"/>
                <w:kern w:val="0"/>
                <w:sz w:val="12"/>
                <w:szCs w:val="12"/>
              </w:rPr>
              <w:t>(</w:t>
            </w:r>
            <w:r w:rsidRPr="0057427E">
              <w:rPr>
                <w:rFonts w:hint="eastAsia"/>
                <w:kern w:val="0"/>
                <w:sz w:val="12"/>
                <w:szCs w:val="12"/>
              </w:rPr>
              <w:t>支払</w:t>
            </w:r>
            <w:r w:rsidRPr="0057427E">
              <w:rPr>
                <w:rFonts w:hint="eastAsia"/>
                <w:kern w:val="0"/>
                <w:sz w:val="12"/>
                <w:szCs w:val="12"/>
              </w:rPr>
              <w:t>)</w:t>
            </w:r>
          </w:p>
          <w:p w:rsidR="00B20158" w:rsidRPr="0057427E" w:rsidRDefault="00B20158" w:rsidP="00B20158">
            <w:pPr>
              <w:spacing w:line="160" w:lineRule="exact"/>
              <w:jc w:val="center"/>
              <w:rPr>
                <w:kern w:val="16"/>
                <w:sz w:val="12"/>
                <w:szCs w:val="12"/>
              </w:rPr>
            </w:pPr>
            <w:r w:rsidRPr="0057427E">
              <w:rPr>
                <w:rFonts w:hint="eastAsia"/>
                <w:kern w:val="0"/>
                <w:sz w:val="12"/>
                <w:szCs w:val="12"/>
              </w:rPr>
              <w:t>年月</w:t>
            </w:r>
          </w:p>
        </w:tc>
        <w:tc>
          <w:tcPr>
            <w:tcW w:w="709" w:type="dxa"/>
            <w:vAlign w:val="center"/>
          </w:tcPr>
          <w:p w:rsidR="00BF5BE3" w:rsidRPr="0057427E" w:rsidRDefault="00EF03EC" w:rsidP="00EF03EC">
            <w:pPr>
              <w:spacing w:line="160" w:lineRule="exact"/>
              <w:jc w:val="center"/>
              <w:rPr>
                <w:kern w:val="0"/>
                <w:sz w:val="12"/>
                <w:szCs w:val="12"/>
              </w:rPr>
            </w:pPr>
            <w:r w:rsidRPr="0057427E">
              <w:rPr>
                <w:rFonts w:hint="eastAsia"/>
                <w:kern w:val="0"/>
                <w:sz w:val="12"/>
                <w:szCs w:val="12"/>
              </w:rPr>
              <w:t>追加借入</w:t>
            </w:r>
          </w:p>
          <w:p w:rsidR="00EF03EC" w:rsidRPr="0057427E" w:rsidRDefault="00EF03EC" w:rsidP="00EF03EC">
            <w:pPr>
              <w:spacing w:line="160" w:lineRule="exact"/>
              <w:jc w:val="center"/>
              <w:rPr>
                <w:kern w:val="16"/>
                <w:sz w:val="16"/>
                <w:szCs w:val="16"/>
              </w:rPr>
            </w:pPr>
            <w:r w:rsidRPr="0057427E">
              <w:rPr>
                <w:rFonts w:hint="eastAsia"/>
                <w:kern w:val="0"/>
                <w:sz w:val="12"/>
                <w:szCs w:val="12"/>
              </w:rPr>
              <w:t>の可否</w:t>
            </w:r>
          </w:p>
        </w:tc>
        <w:tc>
          <w:tcPr>
            <w:tcW w:w="2124" w:type="dxa"/>
            <w:vAlign w:val="center"/>
          </w:tcPr>
          <w:p w:rsidR="00BF5BE3" w:rsidRPr="0057427E" w:rsidRDefault="00EF03EC" w:rsidP="00EF03EC">
            <w:pPr>
              <w:spacing w:line="240" w:lineRule="exact"/>
              <w:jc w:val="center"/>
              <w:rPr>
                <w:kern w:val="16"/>
                <w:sz w:val="16"/>
                <w:szCs w:val="16"/>
              </w:rPr>
            </w:pPr>
            <w:r w:rsidRPr="00783DA2">
              <w:rPr>
                <w:rFonts w:hint="eastAsia"/>
                <w:spacing w:val="15"/>
                <w:kern w:val="0"/>
                <w:sz w:val="16"/>
                <w:szCs w:val="16"/>
                <w:fitText w:val="1600" w:id="1109617664"/>
              </w:rPr>
              <w:t>担保提供財産</w:t>
            </w:r>
            <w:r w:rsidRPr="00783DA2">
              <w:rPr>
                <w:rFonts w:hint="eastAsia"/>
                <w:spacing w:val="75"/>
                <w:kern w:val="0"/>
                <w:sz w:val="16"/>
                <w:szCs w:val="16"/>
                <w:fitText w:val="1600" w:id="1109617664"/>
              </w:rPr>
              <w:t>等</w:t>
            </w:r>
          </w:p>
        </w:tc>
      </w:tr>
      <w:tr w:rsidR="0074502D" w:rsidRPr="0057427E" w:rsidTr="00EE3C8D">
        <w:trPr>
          <w:trHeight w:val="365"/>
        </w:trPr>
        <w:tc>
          <w:tcPr>
            <w:tcW w:w="2258" w:type="dxa"/>
            <w:vAlign w:val="center"/>
          </w:tcPr>
          <w:p w:rsidR="00BF5BE3" w:rsidRPr="0057427E" w:rsidRDefault="00BF5BE3" w:rsidP="00070959">
            <w:pPr>
              <w:spacing w:line="240" w:lineRule="exact"/>
              <w:rPr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F5BE3" w:rsidRPr="0057427E" w:rsidRDefault="0074502D" w:rsidP="00720A79">
            <w:pPr>
              <w:spacing w:line="24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 xml:space="preserve">　円</w:t>
            </w:r>
          </w:p>
        </w:tc>
        <w:tc>
          <w:tcPr>
            <w:tcW w:w="1554" w:type="dxa"/>
            <w:vAlign w:val="center"/>
          </w:tcPr>
          <w:p w:rsidR="00BF5BE3" w:rsidRPr="0057427E" w:rsidRDefault="00BF5BE3" w:rsidP="00720A79">
            <w:pPr>
              <w:spacing w:line="24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422" w:type="dxa"/>
            <w:vAlign w:val="center"/>
          </w:tcPr>
          <w:p w:rsidR="00BF5BE3" w:rsidRPr="0057427E" w:rsidRDefault="00783DA2" w:rsidP="00F2582D">
            <w:pPr>
              <w:spacing w:line="240" w:lineRule="exact"/>
              <w:ind w:right="-103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令和</w:t>
            </w:r>
            <w:r w:rsidR="00F2582D" w:rsidRPr="0057427E">
              <w:rPr>
                <w:rFonts w:hint="eastAsia"/>
                <w:sz w:val="14"/>
                <w:szCs w:val="14"/>
              </w:rPr>
              <w:t xml:space="preserve">　　年　　月</w:t>
            </w:r>
          </w:p>
        </w:tc>
        <w:tc>
          <w:tcPr>
            <w:tcW w:w="709" w:type="dxa"/>
            <w:vAlign w:val="center"/>
          </w:tcPr>
          <w:p w:rsidR="00BF5BE3" w:rsidRPr="0057427E" w:rsidRDefault="0074502D" w:rsidP="00070959">
            <w:pPr>
              <w:spacing w:line="240" w:lineRule="exac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可・否</w:t>
            </w:r>
          </w:p>
        </w:tc>
        <w:tc>
          <w:tcPr>
            <w:tcW w:w="2124" w:type="dxa"/>
            <w:vAlign w:val="center"/>
          </w:tcPr>
          <w:p w:rsidR="00BF5BE3" w:rsidRPr="0057427E" w:rsidRDefault="00BF5BE3" w:rsidP="00070959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5504D6" w:rsidRPr="0057427E" w:rsidTr="00EE3C8D">
        <w:trPr>
          <w:trHeight w:val="345"/>
        </w:trPr>
        <w:tc>
          <w:tcPr>
            <w:tcW w:w="2258" w:type="dxa"/>
            <w:vAlign w:val="center"/>
          </w:tcPr>
          <w:p w:rsidR="005504D6" w:rsidRPr="0057427E" w:rsidRDefault="005504D6" w:rsidP="005504D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504D6" w:rsidRPr="0057427E" w:rsidRDefault="005504D6" w:rsidP="00720A79">
            <w:pPr>
              <w:spacing w:line="24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 xml:space="preserve">　円</w:t>
            </w:r>
          </w:p>
        </w:tc>
        <w:tc>
          <w:tcPr>
            <w:tcW w:w="1554" w:type="dxa"/>
            <w:vAlign w:val="center"/>
          </w:tcPr>
          <w:p w:rsidR="005504D6" w:rsidRPr="0057427E" w:rsidRDefault="005504D6" w:rsidP="00720A79">
            <w:pPr>
              <w:spacing w:line="240" w:lineRule="exact"/>
              <w:jc w:val="right"/>
              <w:rPr>
                <w:sz w:val="14"/>
                <w:szCs w:val="14"/>
              </w:rPr>
            </w:pPr>
            <w:r w:rsidRPr="0057427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422" w:type="dxa"/>
            <w:vAlign w:val="center"/>
          </w:tcPr>
          <w:p w:rsidR="005504D6" w:rsidRPr="0057427E" w:rsidRDefault="00783DA2" w:rsidP="00F2582D">
            <w:pPr>
              <w:spacing w:line="240" w:lineRule="exact"/>
              <w:ind w:leftChars="-8" w:left="-17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令和</w:t>
            </w:r>
            <w:r w:rsidR="00F2582D" w:rsidRPr="0057427E">
              <w:rPr>
                <w:rFonts w:hint="eastAsia"/>
                <w:sz w:val="14"/>
                <w:szCs w:val="14"/>
              </w:rPr>
              <w:t xml:space="preserve">　　年　　月</w:t>
            </w:r>
          </w:p>
        </w:tc>
        <w:tc>
          <w:tcPr>
            <w:tcW w:w="709" w:type="dxa"/>
            <w:vAlign w:val="center"/>
          </w:tcPr>
          <w:p w:rsidR="005504D6" w:rsidRPr="0057427E" w:rsidRDefault="005504D6" w:rsidP="005504D6">
            <w:pPr>
              <w:spacing w:line="240" w:lineRule="exact"/>
              <w:rPr>
                <w:sz w:val="16"/>
                <w:szCs w:val="16"/>
              </w:rPr>
            </w:pPr>
            <w:r w:rsidRPr="0057427E">
              <w:rPr>
                <w:rFonts w:hint="eastAsia"/>
                <w:sz w:val="16"/>
                <w:szCs w:val="16"/>
              </w:rPr>
              <w:t>可・否</w:t>
            </w:r>
          </w:p>
        </w:tc>
        <w:tc>
          <w:tcPr>
            <w:tcW w:w="2124" w:type="dxa"/>
            <w:vAlign w:val="center"/>
          </w:tcPr>
          <w:p w:rsidR="005504D6" w:rsidRPr="0057427E" w:rsidRDefault="005504D6" w:rsidP="005504D6">
            <w:pPr>
              <w:spacing w:line="280" w:lineRule="exact"/>
            </w:pPr>
          </w:p>
        </w:tc>
      </w:tr>
    </w:tbl>
    <w:p w:rsidR="00843A27" w:rsidRPr="00C12C41" w:rsidRDefault="00C12C41" w:rsidP="005504D6">
      <w:pPr>
        <w:spacing w:line="280" w:lineRule="exact"/>
      </w:pPr>
      <w:r w:rsidRPr="00C12C41">
        <w:rPr>
          <w:rFonts w:hint="eastAsia"/>
        </w:rPr>
        <w:t>＊各欄に記載しきれない場合は、適宜他の用紙に記載して提出してください。</w:t>
      </w:r>
    </w:p>
    <w:sectPr w:rsidR="00843A27" w:rsidRPr="00C12C41" w:rsidSect="0007095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61" w:rsidRDefault="00901F61" w:rsidP="00EE3C8D">
      <w:r>
        <w:separator/>
      </w:r>
    </w:p>
  </w:endnote>
  <w:endnote w:type="continuationSeparator" w:id="0">
    <w:p w:rsidR="00901F61" w:rsidRDefault="00901F61" w:rsidP="00EE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61" w:rsidRDefault="00901F61" w:rsidP="00EE3C8D">
      <w:r>
        <w:separator/>
      </w:r>
    </w:p>
  </w:footnote>
  <w:footnote w:type="continuationSeparator" w:id="0">
    <w:p w:rsidR="00901F61" w:rsidRDefault="00901F61" w:rsidP="00EE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02BA"/>
    <w:multiLevelType w:val="hybridMultilevel"/>
    <w:tmpl w:val="CC624ECC"/>
    <w:lvl w:ilvl="0" w:tplc="F098AF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3A7064C"/>
    <w:multiLevelType w:val="hybridMultilevel"/>
    <w:tmpl w:val="5BA2E17A"/>
    <w:lvl w:ilvl="0" w:tplc="0EDA1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A17A90"/>
    <w:multiLevelType w:val="hybridMultilevel"/>
    <w:tmpl w:val="7F3EE7FA"/>
    <w:lvl w:ilvl="0" w:tplc="0FA2F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110C47"/>
    <w:multiLevelType w:val="hybridMultilevel"/>
    <w:tmpl w:val="775EE2F6"/>
    <w:lvl w:ilvl="0" w:tplc="34C6E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4A667C"/>
    <w:multiLevelType w:val="hybridMultilevel"/>
    <w:tmpl w:val="802A6944"/>
    <w:lvl w:ilvl="0" w:tplc="B284F92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>
    <w:nsid w:val="4E7823DD"/>
    <w:multiLevelType w:val="hybridMultilevel"/>
    <w:tmpl w:val="0596AD1C"/>
    <w:lvl w:ilvl="0" w:tplc="81CA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574E0B72"/>
    <w:multiLevelType w:val="hybridMultilevel"/>
    <w:tmpl w:val="D9A8B748"/>
    <w:lvl w:ilvl="0" w:tplc="B5F86ED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152FB0"/>
    <w:multiLevelType w:val="hybridMultilevel"/>
    <w:tmpl w:val="4594D3C4"/>
    <w:lvl w:ilvl="0" w:tplc="DF2E7B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BF80A3E"/>
    <w:multiLevelType w:val="hybridMultilevel"/>
    <w:tmpl w:val="B2CCAC14"/>
    <w:lvl w:ilvl="0" w:tplc="DEE6D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AC5196"/>
    <w:multiLevelType w:val="hybridMultilevel"/>
    <w:tmpl w:val="936E49A4"/>
    <w:lvl w:ilvl="0" w:tplc="620E3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0E4936"/>
    <w:multiLevelType w:val="hybridMultilevel"/>
    <w:tmpl w:val="D95653CC"/>
    <w:lvl w:ilvl="0" w:tplc="6DBE7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CF00E9"/>
    <w:multiLevelType w:val="hybridMultilevel"/>
    <w:tmpl w:val="B456EC3E"/>
    <w:lvl w:ilvl="0" w:tplc="E75433A6">
      <w:start w:val="1"/>
      <w:numFmt w:val="decimalFullWidth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14"/>
    <w:rsid w:val="000072C1"/>
    <w:rsid w:val="00033DF4"/>
    <w:rsid w:val="00070959"/>
    <w:rsid w:val="000713AC"/>
    <w:rsid w:val="000D479B"/>
    <w:rsid w:val="00155414"/>
    <w:rsid w:val="001B49E9"/>
    <w:rsid w:val="001C507F"/>
    <w:rsid w:val="001E14E9"/>
    <w:rsid w:val="001F4713"/>
    <w:rsid w:val="00206866"/>
    <w:rsid w:val="00236B62"/>
    <w:rsid w:val="00254128"/>
    <w:rsid w:val="00296415"/>
    <w:rsid w:val="002D3B13"/>
    <w:rsid w:val="00301ACA"/>
    <w:rsid w:val="00352C05"/>
    <w:rsid w:val="003620FB"/>
    <w:rsid w:val="00375718"/>
    <w:rsid w:val="00386E12"/>
    <w:rsid w:val="00403C6C"/>
    <w:rsid w:val="004067B8"/>
    <w:rsid w:val="004164A4"/>
    <w:rsid w:val="00447A55"/>
    <w:rsid w:val="004611B9"/>
    <w:rsid w:val="004A1BF5"/>
    <w:rsid w:val="004B56B0"/>
    <w:rsid w:val="004C7F21"/>
    <w:rsid w:val="005504D6"/>
    <w:rsid w:val="0057427E"/>
    <w:rsid w:val="00586E5E"/>
    <w:rsid w:val="005F2746"/>
    <w:rsid w:val="006E5DB2"/>
    <w:rsid w:val="00720A79"/>
    <w:rsid w:val="0074502D"/>
    <w:rsid w:val="007604E4"/>
    <w:rsid w:val="00783DA2"/>
    <w:rsid w:val="00824B4E"/>
    <w:rsid w:val="00836B4D"/>
    <w:rsid w:val="00843A27"/>
    <w:rsid w:val="008F77F6"/>
    <w:rsid w:val="00901F61"/>
    <w:rsid w:val="00906698"/>
    <w:rsid w:val="00932570"/>
    <w:rsid w:val="009468D4"/>
    <w:rsid w:val="00971EF3"/>
    <w:rsid w:val="009A6FCD"/>
    <w:rsid w:val="009C1544"/>
    <w:rsid w:val="00A2388C"/>
    <w:rsid w:val="00A7208E"/>
    <w:rsid w:val="00B05B85"/>
    <w:rsid w:val="00B071F3"/>
    <w:rsid w:val="00B20158"/>
    <w:rsid w:val="00B47333"/>
    <w:rsid w:val="00B6171B"/>
    <w:rsid w:val="00BF5BE3"/>
    <w:rsid w:val="00C12C41"/>
    <w:rsid w:val="00C75733"/>
    <w:rsid w:val="00CB4BA3"/>
    <w:rsid w:val="00CD479E"/>
    <w:rsid w:val="00DA739C"/>
    <w:rsid w:val="00E02726"/>
    <w:rsid w:val="00E20D73"/>
    <w:rsid w:val="00E841A1"/>
    <w:rsid w:val="00ED4564"/>
    <w:rsid w:val="00EE3C8D"/>
    <w:rsid w:val="00EE76F1"/>
    <w:rsid w:val="00EF03EC"/>
    <w:rsid w:val="00F03AE8"/>
    <w:rsid w:val="00F17435"/>
    <w:rsid w:val="00F2582D"/>
    <w:rsid w:val="00F31506"/>
    <w:rsid w:val="00F36D1B"/>
    <w:rsid w:val="00F55E00"/>
    <w:rsid w:val="00FF4DBF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A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5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D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3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3C8D"/>
  </w:style>
  <w:style w:type="paragraph" w:styleId="a9">
    <w:name w:val="footer"/>
    <w:basedOn w:val="a"/>
    <w:link w:val="aa"/>
    <w:uiPriority w:val="99"/>
    <w:unhideWhenUsed/>
    <w:rsid w:val="00EE3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3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A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5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D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3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3C8D"/>
  </w:style>
  <w:style w:type="paragraph" w:styleId="a9">
    <w:name w:val="footer"/>
    <w:basedOn w:val="a"/>
    <w:link w:val="aa"/>
    <w:uiPriority w:val="99"/>
    <w:unhideWhenUsed/>
    <w:rsid w:val="00EE3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6577-B8D4-4234-B0EF-003E39E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朋子</dc:creator>
  <cp:keywords/>
  <dc:description/>
  <cp:lastModifiedBy>cksuser383</cp:lastModifiedBy>
  <cp:revision>6</cp:revision>
  <cp:lastPrinted>2016-02-03T05:25:00Z</cp:lastPrinted>
  <dcterms:created xsi:type="dcterms:W3CDTF">2016-02-03T00:27:00Z</dcterms:created>
  <dcterms:modified xsi:type="dcterms:W3CDTF">2019-12-06T04:03:00Z</dcterms:modified>
</cp:coreProperties>
</file>